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177F2B">
        <w:rPr>
          <w:rFonts w:ascii="Arial" w:hAnsi="Arial" w:cs="Arial"/>
          <w:bCs/>
        </w:rPr>
        <w:t>j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283534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0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F361D5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r w:rsidR="00283534">
        <w:rPr>
          <w:rFonts w:ascii="Arial" w:hAnsi="Arial" w:cs="Arial"/>
          <w:b/>
        </w:rPr>
        <w:t>Ponty utcára kihelyezett játszóeszközök kérdéséről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4A6762" w:rsidRDefault="004A6762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283534" w:rsidRDefault="00283534" w:rsidP="00283534">
      <w:pPr>
        <w:jc w:val="both"/>
        <w:rPr>
          <w:rFonts w:ascii="Arial" w:hAnsi="Arial" w:cs="Arial"/>
        </w:rPr>
      </w:pPr>
      <w:r w:rsidRPr="00283534">
        <w:rPr>
          <w:rFonts w:ascii="Arial" w:hAnsi="Arial" w:cs="Arial"/>
        </w:rPr>
        <w:t>Remeteszőlős Község Önkormányzatának Képviselő-testülete úgy dönt, hogy</w:t>
      </w:r>
      <w:r>
        <w:rPr>
          <w:rFonts w:ascii="Arial" w:hAnsi="Arial" w:cs="Arial"/>
        </w:rPr>
        <w:t xml:space="preserve"> a Ponty utca mentén kihelyezett</w:t>
      </w:r>
      <w:r w:rsidR="00177F2B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nem szabványos és veszélyes játszóeszközök használatát </w:t>
      </w:r>
      <w:proofErr w:type="gramStart"/>
      <w:r>
        <w:rPr>
          <w:rFonts w:ascii="Arial" w:hAnsi="Arial" w:cs="Arial"/>
        </w:rPr>
        <w:t>megtiltja</w:t>
      </w:r>
      <w:proofErr w:type="gramEnd"/>
      <w:r>
        <w:rPr>
          <w:rFonts w:ascii="Arial" w:hAnsi="Arial" w:cs="Arial"/>
        </w:rPr>
        <w:t xml:space="preserve"> és azokat lezárja.</w:t>
      </w:r>
    </w:p>
    <w:p w:rsidR="00283534" w:rsidRPr="00283534" w:rsidRDefault="00283534" w:rsidP="00283534">
      <w:pPr>
        <w:jc w:val="both"/>
        <w:rPr>
          <w:rFonts w:ascii="Arial" w:hAnsi="Arial" w:cs="Arial"/>
          <w:bCs/>
        </w:rPr>
      </w:pPr>
      <w:r w:rsidRPr="00283534">
        <w:rPr>
          <w:rFonts w:ascii="Arial" w:hAnsi="Arial" w:cs="Arial"/>
        </w:rPr>
        <w:t>Remeteszőlős Község Önkormányzatának Képviselő-testülete úgy dönt, hogy részletesen meg kívánja vizsgálni egy, a Ponty utca menti</w:t>
      </w:r>
      <w:r w:rsidRPr="00283534">
        <w:rPr>
          <w:rFonts w:ascii="Arial" w:hAnsi="Arial" w:cs="Arial"/>
          <w:bCs/>
        </w:rPr>
        <w:t xml:space="preserve"> játszótér kialakításának kérdését, mely egy játszóvárat, csúszdát és egy két üléses hintát tartalmazna. A létesítésre vonatkozó döntést annak ismeretében hozza meg a Képviselő-testület, hogy milyen </w:t>
      </w:r>
      <w:r w:rsidRPr="00283534">
        <w:rPr>
          <w:rFonts w:ascii="Arial" w:hAnsi="Arial" w:cs="Arial"/>
        </w:rPr>
        <w:t>költségkeretet tud erre a célra elkülöníteni a 2016. évi költségvetésben.</w:t>
      </w:r>
    </w:p>
    <w:p w:rsidR="00283534" w:rsidRPr="00283534" w:rsidRDefault="00283534" w:rsidP="00283534">
      <w:pPr>
        <w:rPr>
          <w:rFonts w:ascii="Arial" w:hAnsi="Arial" w:cs="Arial"/>
          <w:bCs/>
        </w:rPr>
      </w:pPr>
    </w:p>
    <w:p w:rsidR="00283534" w:rsidRPr="00283534" w:rsidRDefault="00283534" w:rsidP="00283534">
      <w:pPr>
        <w:rPr>
          <w:rFonts w:ascii="Arial" w:hAnsi="Arial" w:cs="Arial"/>
          <w:bCs/>
        </w:rPr>
      </w:pPr>
      <w:r w:rsidRPr="00283534">
        <w:rPr>
          <w:rFonts w:ascii="Arial" w:hAnsi="Arial" w:cs="Arial"/>
          <w:bCs/>
        </w:rPr>
        <w:t>Határidő: 2016. február 15.</w:t>
      </w:r>
    </w:p>
    <w:p w:rsidR="00283534" w:rsidRPr="00283534" w:rsidRDefault="00283534" w:rsidP="00283534">
      <w:pPr>
        <w:rPr>
          <w:rFonts w:ascii="Arial" w:hAnsi="Arial" w:cs="Arial"/>
        </w:rPr>
      </w:pPr>
      <w:r w:rsidRPr="00283534">
        <w:rPr>
          <w:rFonts w:ascii="Arial" w:hAnsi="Arial" w:cs="Arial"/>
          <w:bCs/>
        </w:rPr>
        <w:t>Felelős:</w:t>
      </w:r>
      <w:r w:rsidRPr="00283534">
        <w:rPr>
          <w:rFonts w:ascii="Arial" w:hAnsi="Arial" w:cs="Arial"/>
        </w:rPr>
        <w:t xml:space="preserve"> jegyző, polgármester</w:t>
      </w:r>
    </w:p>
    <w:p w:rsidR="00B93B8B" w:rsidRPr="00283534" w:rsidRDefault="00B93B8B" w:rsidP="004A6762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967CE0" w:rsidRPr="00283534" w:rsidRDefault="00967CE0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77F2B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6420E"/>
    <w:rsid w:val="004340C5"/>
    <w:rsid w:val="00440D04"/>
    <w:rsid w:val="004A6762"/>
    <w:rsid w:val="00520B07"/>
    <w:rsid w:val="0052490F"/>
    <w:rsid w:val="00541C1C"/>
    <w:rsid w:val="00580A22"/>
    <w:rsid w:val="005933CB"/>
    <w:rsid w:val="005D157A"/>
    <w:rsid w:val="00633704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45FD4"/>
    <w:rsid w:val="00A7431A"/>
    <w:rsid w:val="00AE1EA5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129A-9FF8-4BE9-8AC2-483E6320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01T13:54:00Z</dcterms:created>
  <dcterms:modified xsi:type="dcterms:W3CDTF">2015-12-03T16:37:00Z</dcterms:modified>
</cp:coreProperties>
</file>